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.Г.</w:t>
            </w:r>
            <w:r w:rsidR="00E81334" w:rsidRPr="00E81334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оворухин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DA5B58">
        <w:rPr>
          <w:rFonts w:ascii="Liberation Serif" w:hAnsi="Liberation Serif"/>
          <w:b/>
          <w:bCs/>
          <w:i/>
          <w:iCs/>
          <w:sz w:val="28"/>
          <w:szCs w:val="28"/>
        </w:rPr>
        <w:t>сентябр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257102" w:rsidRPr="00DA5B58" w:rsidRDefault="00DA5B58" w:rsidP="0074621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  <w:szCs w:val="28"/>
        </w:rPr>
      </w:pPr>
      <w:r w:rsidRPr="00DA5B58">
        <w:rPr>
          <w:rFonts w:ascii="Liberation Serif" w:hAnsi="Liberation Serif"/>
          <w:sz w:val="28"/>
          <w:szCs w:val="28"/>
        </w:rPr>
        <w:t>Фестиваль творчества среди людей с ограниченными возможностями здоровья «</w:t>
      </w:r>
      <w:r w:rsidRPr="00DA5B58">
        <w:rPr>
          <w:rFonts w:ascii="Liberation Serif" w:hAnsi="Liberation Serif"/>
          <w:color w:val="000000" w:themeColor="text1"/>
          <w:sz w:val="28"/>
          <w:szCs w:val="28"/>
        </w:rPr>
        <w:t>Искусство дарит радость»</w:t>
      </w:r>
    </w:p>
    <w:p w:rsidR="005D23E9" w:rsidRPr="00085EDC" w:rsidRDefault="005D23E9" w:rsidP="005D23E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7"/>
        <w:gridCol w:w="2268"/>
        <w:gridCol w:w="1735"/>
        <w:gridCol w:w="1855"/>
        <w:gridCol w:w="1842"/>
      </w:tblGrid>
      <w:tr w:rsidR="00115930" w:rsidRPr="003B630A" w:rsidTr="008714E9">
        <w:tc>
          <w:tcPr>
            <w:tcW w:w="726" w:type="pct"/>
          </w:tcPr>
          <w:p w:rsidR="00115930" w:rsidRPr="003B630A" w:rsidRDefault="00106FE7" w:rsidP="008714E9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608" w:type="pct"/>
          </w:tcPr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Время</w:t>
            </w:r>
          </w:p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80" w:type="pct"/>
          </w:tcPr>
          <w:p w:rsidR="00115930" w:rsidRPr="003B630A" w:rsidRDefault="00115930" w:rsidP="008714E9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сто</w:t>
            </w:r>
          </w:p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3B630A" w:rsidRDefault="00115930" w:rsidP="008714E9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E62864" w:rsidRPr="003B630A" w:rsidTr="008714E9">
        <w:trPr>
          <w:trHeight w:val="702"/>
        </w:trPr>
        <w:tc>
          <w:tcPr>
            <w:tcW w:w="726" w:type="pct"/>
          </w:tcPr>
          <w:p w:rsidR="00E62864" w:rsidRDefault="00E62864" w:rsidP="008714E9">
            <w:pPr>
              <w:jc w:val="center"/>
            </w:pPr>
            <w:r>
              <w:t>01.09.2020</w:t>
            </w:r>
          </w:p>
        </w:tc>
        <w:tc>
          <w:tcPr>
            <w:tcW w:w="608" w:type="pct"/>
          </w:tcPr>
          <w:p w:rsidR="00E62864" w:rsidRDefault="00E62864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E62864" w:rsidRDefault="00E62864" w:rsidP="008714E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День знаний»</w:t>
            </w: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нлайн-программа для детей</w:t>
            </w:r>
          </w:p>
        </w:tc>
        <w:tc>
          <w:tcPr>
            <w:tcW w:w="826" w:type="pct"/>
          </w:tcPr>
          <w:p w:rsidR="00E62864" w:rsidRPr="003B630A" w:rsidRDefault="00E62864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E62864" w:rsidRPr="003B630A" w:rsidRDefault="00E62864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E62864" w:rsidRPr="003B630A" w:rsidTr="008714E9">
        <w:trPr>
          <w:trHeight w:val="1590"/>
        </w:trPr>
        <w:tc>
          <w:tcPr>
            <w:tcW w:w="726" w:type="pct"/>
          </w:tcPr>
          <w:p w:rsidR="00E62864" w:rsidRDefault="00E62864" w:rsidP="008714E9">
            <w:pPr>
              <w:jc w:val="center"/>
            </w:pPr>
          </w:p>
          <w:p w:rsidR="008714E9" w:rsidRPr="009E3837" w:rsidRDefault="008714E9" w:rsidP="008714E9">
            <w:pPr>
              <w:jc w:val="center"/>
            </w:pPr>
            <w:r w:rsidRPr="009E3837">
              <w:t>0</w:t>
            </w:r>
            <w:r>
              <w:t>2</w:t>
            </w:r>
            <w:r w:rsidRPr="009E3837">
              <w:t>.0</w:t>
            </w:r>
            <w:r>
              <w:t>9</w:t>
            </w:r>
            <w:r w:rsidRPr="009E3837">
              <w:t>.2020</w:t>
            </w:r>
          </w:p>
          <w:p w:rsidR="00E62864" w:rsidRDefault="00E62864" w:rsidP="008714E9">
            <w:pPr>
              <w:jc w:val="center"/>
            </w:pPr>
          </w:p>
          <w:p w:rsidR="00E62864" w:rsidRDefault="00E62864" w:rsidP="008714E9">
            <w:pPr>
              <w:jc w:val="center"/>
            </w:pPr>
          </w:p>
          <w:p w:rsidR="00E62864" w:rsidRDefault="00E62864" w:rsidP="008714E9">
            <w:pPr>
              <w:jc w:val="center"/>
            </w:pPr>
          </w:p>
          <w:p w:rsidR="00E62864" w:rsidRDefault="00E62864" w:rsidP="008714E9">
            <w:pPr>
              <w:jc w:val="center"/>
            </w:pPr>
          </w:p>
          <w:p w:rsidR="00E62864" w:rsidRPr="003B630A" w:rsidRDefault="00E62864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E62864" w:rsidRDefault="00E62864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E62864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0</w:t>
            </w:r>
          </w:p>
          <w:p w:rsidR="00E62864" w:rsidRDefault="00E62864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E62864" w:rsidRDefault="00E62864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E62864" w:rsidRDefault="00E62864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E62864" w:rsidRPr="003B630A" w:rsidRDefault="00E62864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E62864" w:rsidRDefault="00E62864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</w:t>
            </w:r>
            <w:r>
              <w:rPr>
                <w:rFonts w:ascii="Liberation Serif" w:hAnsi="Liberation Serif"/>
              </w:rPr>
              <w:t>о памятной дате военной истории:</w:t>
            </w:r>
          </w:p>
          <w:p w:rsidR="008714E9" w:rsidRPr="008714E9" w:rsidRDefault="008714E9" w:rsidP="008714E9">
            <w:pPr>
              <w:jc w:val="center"/>
            </w:pPr>
            <w:r w:rsidRPr="008714E9">
              <w:t>«День окончания Второй мировой войны»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E62864" w:rsidRPr="003B630A" w:rsidRDefault="00E62864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E62864" w:rsidRPr="003B630A" w:rsidRDefault="00E62864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600"/>
        </w:trPr>
        <w:tc>
          <w:tcPr>
            <w:tcW w:w="726" w:type="pct"/>
          </w:tcPr>
          <w:p w:rsidR="008714E9" w:rsidRDefault="008714E9" w:rsidP="008714E9">
            <w:pPr>
              <w:jc w:val="center"/>
            </w:pPr>
            <w:r>
              <w:t>08.09.2020</w:t>
            </w:r>
          </w:p>
          <w:p w:rsidR="008714E9" w:rsidRDefault="008714E9" w:rsidP="008714E9">
            <w:pPr>
              <w:jc w:val="center"/>
            </w:pPr>
          </w:p>
          <w:p w:rsidR="008714E9" w:rsidRDefault="008714E9" w:rsidP="008714E9">
            <w:pPr>
              <w:ind w:left="-142" w:right="-108"/>
              <w:jc w:val="center"/>
            </w:pPr>
          </w:p>
        </w:tc>
        <w:tc>
          <w:tcPr>
            <w:tcW w:w="608" w:type="pct"/>
          </w:tcPr>
          <w:p w:rsidR="008714E9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0</w:t>
            </w:r>
            <w:bookmarkStart w:id="0" w:name="_GoBack"/>
            <w:bookmarkEnd w:id="0"/>
          </w:p>
          <w:p w:rsidR="008714E9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8714E9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8714E9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</w:t>
            </w:r>
            <w:r>
              <w:rPr>
                <w:rFonts w:ascii="Liberation Serif" w:hAnsi="Liberation Serif"/>
              </w:rPr>
              <w:t>о памятной дате военной истории:</w:t>
            </w:r>
          </w:p>
          <w:p w:rsidR="008714E9" w:rsidRDefault="008714E9" w:rsidP="008714E9">
            <w:pPr>
              <w:jc w:val="center"/>
            </w:pPr>
            <w:r>
              <w:t>«Бородинское сражение»</w:t>
            </w:r>
          </w:p>
          <w:p w:rsidR="008714E9" w:rsidRDefault="008714E9" w:rsidP="008714E9">
            <w:pPr>
              <w:jc w:val="center"/>
            </w:pP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660"/>
        </w:trPr>
        <w:tc>
          <w:tcPr>
            <w:tcW w:w="726" w:type="pct"/>
          </w:tcPr>
          <w:p w:rsidR="008714E9" w:rsidRDefault="008714E9" w:rsidP="008714E9">
            <w:pPr>
              <w:jc w:val="center"/>
            </w:pPr>
            <w:r>
              <w:t>11.09.2020</w:t>
            </w:r>
          </w:p>
          <w:p w:rsidR="008714E9" w:rsidRDefault="008714E9" w:rsidP="008714E9">
            <w:pPr>
              <w:jc w:val="center"/>
            </w:pPr>
          </w:p>
          <w:p w:rsidR="008714E9" w:rsidRDefault="008714E9" w:rsidP="008714E9">
            <w:pPr>
              <w:ind w:left="-142" w:right="-108"/>
              <w:jc w:val="center"/>
            </w:pPr>
          </w:p>
        </w:tc>
        <w:tc>
          <w:tcPr>
            <w:tcW w:w="608" w:type="pct"/>
          </w:tcPr>
          <w:p w:rsidR="008714E9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8.00</w:t>
            </w:r>
          </w:p>
        </w:tc>
        <w:tc>
          <w:tcPr>
            <w:tcW w:w="1080" w:type="pct"/>
          </w:tcPr>
          <w:p w:rsidR="008714E9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</w:t>
            </w:r>
            <w:r>
              <w:rPr>
                <w:rFonts w:ascii="Liberation Serif" w:hAnsi="Liberation Serif"/>
              </w:rPr>
              <w:t>о памятной дате военной истории:</w:t>
            </w:r>
          </w:p>
          <w:p w:rsidR="008714E9" w:rsidRDefault="008714E9" w:rsidP="008714E9">
            <w:pPr>
              <w:jc w:val="center"/>
            </w:pPr>
            <w:r>
              <w:t xml:space="preserve">«Победа Ушакова у мыса </w:t>
            </w:r>
            <w:proofErr w:type="spellStart"/>
            <w:r>
              <w:t>Тендра</w:t>
            </w:r>
            <w:proofErr w:type="spellEnd"/>
            <w:r>
              <w:t>»</w:t>
            </w:r>
          </w:p>
          <w:p w:rsidR="008714E9" w:rsidRDefault="008714E9" w:rsidP="008714E9">
            <w:pPr>
              <w:jc w:val="center"/>
            </w:pP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915"/>
        </w:trPr>
        <w:tc>
          <w:tcPr>
            <w:tcW w:w="726" w:type="pct"/>
          </w:tcPr>
          <w:p w:rsidR="008714E9" w:rsidRDefault="008714E9" w:rsidP="008714E9">
            <w:pPr>
              <w:jc w:val="center"/>
            </w:pPr>
            <w:r>
              <w:lastRenderedPageBreak/>
              <w:t>21.09.2020</w:t>
            </w:r>
          </w:p>
          <w:p w:rsidR="008714E9" w:rsidRDefault="008714E9" w:rsidP="008714E9">
            <w:pPr>
              <w:jc w:val="center"/>
            </w:pPr>
          </w:p>
          <w:p w:rsidR="008714E9" w:rsidRDefault="008714E9" w:rsidP="008714E9">
            <w:pPr>
              <w:jc w:val="center"/>
            </w:pPr>
          </w:p>
          <w:p w:rsidR="008714E9" w:rsidRDefault="008714E9" w:rsidP="008714E9">
            <w:pPr>
              <w:ind w:left="-142" w:right="-108"/>
              <w:jc w:val="center"/>
            </w:pPr>
          </w:p>
        </w:tc>
        <w:tc>
          <w:tcPr>
            <w:tcW w:w="608" w:type="pct"/>
          </w:tcPr>
          <w:p w:rsidR="008714E9" w:rsidRPr="003B630A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8.00</w:t>
            </w:r>
          </w:p>
        </w:tc>
        <w:tc>
          <w:tcPr>
            <w:tcW w:w="1080" w:type="pct"/>
          </w:tcPr>
          <w:p w:rsidR="008714E9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</w:t>
            </w:r>
            <w:r>
              <w:rPr>
                <w:rFonts w:ascii="Liberation Serif" w:hAnsi="Liberation Serif"/>
              </w:rPr>
              <w:t>о памятной дате военной истории:</w:t>
            </w:r>
          </w:p>
          <w:p w:rsidR="008714E9" w:rsidRDefault="008714E9" w:rsidP="008714E9">
            <w:pPr>
              <w:jc w:val="center"/>
            </w:pPr>
            <w:r>
              <w:t>«День воинской славы России»</w:t>
            </w:r>
          </w:p>
          <w:p w:rsidR="008714E9" w:rsidRDefault="008714E9" w:rsidP="008714E9">
            <w:pPr>
              <w:jc w:val="center"/>
            </w:pPr>
          </w:p>
          <w:p w:rsidR="008714E9" w:rsidRDefault="008714E9" w:rsidP="008714E9">
            <w:pPr>
              <w:jc w:val="center"/>
            </w:pP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822"/>
        </w:trPr>
        <w:tc>
          <w:tcPr>
            <w:tcW w:w="726" w:type="pct"/>
          </w:tcPr>
          <w:p w:rsidR="008714E9" w:rsidRPr="009E3837" w:rsidRDefault="008714E9" w:rsidP="008714E9">
            <w:pPr>
              <w:jc w:val="center"/>
            </w:pPr>
            <w:r>
              <w:t>24</w:t>
            </w:r>
            <w:r w:rsidRPr="009E3837">
              <w:t>.</w:t>
            </w:r>
            <w:r>
              <w:t>09</w:t>
            </w:r>
            <w:r w:rsidRPr="009E3837">
              <w:t>.2020</w:t>
            </w:r>
          </w:p>
          <w:p w:rsidR="008714E9" w:rsidRDefault="008714E9" w:rsidP="008714E9">
            <w:pPr>
              <w:jc w:val="center"/>
            </w:pPr>
          </w:p>
          <w:p w:rsidR="008714E9" w:rsidRDefault="008714E9" w:rsidP="008714E9">
            <w:pPr>
              <w:jc w:val="center"/>
            </w:pPr>
          </w:p>
          <w:p w:rsidR="008714E9" w:rsidRDefault="008714E9" w:rsidP="008714E9">
            <w:pPr>
              <w:jc w:val="center"/>
            </w:pPr>
          </w:p>
          <w:p w:rsidR="008714E9" w:rsidRDefault="008714E9" w:rsidP="008714E9">
            <w:pPr>
              <w:jc w:val="center"/>
            </w:pPr>
          </w:p>
          <w:p w:rsidR="008714E9" w:rsidRPr="009E3837" w:rsidRDefault="008714E9" w:rsidP="008714E9">
            <w:pPr>
              <w:jc w:val="center"/>
            </w:pPr>
          </w:p>
          <w:p w:rsidR="008714E9" w:rsidRDefault="008714E9" w:rsidP="008714E9">
            <w:pPr>
              <w:ind w:left="-142" w:right="-108"/>
              <w:jc w:val="center"/>
            </w:pPr>
          </w:p>
        </w:tc>
        <w:tc>
          <w:tcPr>
            <w:tcW w:w="608" w:type="pct"/>
          </w:tcPr>
          <w:p w:rsidR="008714E9" w:rsidRPr="003B630A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8.00</w:t>
            </w:r>
          </w:p>
        </w:tc>
        <w:tc>
          <w:tcPr>
            <w:tcW w:w="1080" w:type="pct"/>
          </w:tcPr>
          <w:p w:rsidR="008714E9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</w:t>
            </w:r>
            <w:r>
              <w:rPr>
                <w:rFonts w:ascii="Liberation Serif" w:hAnsi="Liberation Serif"/>
              </w:rPr>
              <w:t>о памятной дате военной истории:</w:t>
            </w:r>
          </w:p>
          <w:p w:rsidR="008714E9" w:rsidRDefault="008714E9" w:rsidP="008714E9">
            <w:pPr>
              <w:jc w:val="center"/>
              <w:rPr>
                <w:shd w:val="clear" w:color="auto" w:fill="FFFFFF"/>
              </w:rPr>
            </w:pPr>
            <w:r w:rsidRPr="00372AD0">
              <w:t>«</w:t>
            </w:r>
            <w:r w:rsidRPr="00372AD0">
              <w:rPr>
                <w:shd w:val="clear" w:color="auto" w:fill="FFFFFF"/>
              </w:rPr>
              <w:t>Переход Суворова</w:t>
            </w:r>
          </w:p>
          <w:p w:rsidR="008714E9" w:rsidRPr="00372AD0" w:rsidRDefault="008714E9" w:rsidP="008714E9">
            <w:pPr>
              <w:jc w:val="center"/>
            </w:pPr>
            <w:r w:rsidRPr="00372AD0">
              <w:rPr>
                <w:shd w:val="clear" w:color="auto" w:fill="FFFFFF"/>
              </w:rPr>
              <w:t xml:space="preserve"> через Альпы стал беспрецедентным в истории</w:t>
            </w:r>
            <w:r w:rsidRPr="00372AD0">
              <w:t>»</w:t>
            </w:r>
          </w:p>
          <w:p w:rsidR="008714E9" w:rsidRDefault="008714E9" w:rsidP="008714E9">
            <w:pPr>
              <w:jc w:val="center"/>
            </w:pPr>
          </w:p>
          <w:p w:rsidR="008714E9" w:rsidRDefault="008714E9" w:rsidP="008714E9">
            <w:pPr>
              <w:jc w:val="center"/>
            </w:pP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1560"/>
        </w:trPr>
        <w:tc>
          <w:tcPr>
            <w:tcW w:w="726" w:type="pct"/>
          </w:tcPr>
          <w:p w:rsidR="008714E9" w:rsidRDefault="008714E9" w:rsidP="008714E9">
            <w:pPr>
              <w:jc w:val="center"/>
            </w:pPr>
            <w:r>
              <w:t>26</w:t>
            </w:r>
            <w:r w:rsidRPr="009E3837">
              <w:t>.0</w:t>
            </w:r>
            <w:r>
              <w:t>9</w:t>
            </w:r>
            <w:r w:rsidRPr="009E3837">
              <w:t>.2020</w:t>
            </w:r>
          </w:p>
          <w:p w:rsidR="008714E9" w:rsidRDefault="008714E9" w:rsidP="008714E9">
            <w:pPr>
              <w:jc w:val="center"/>
            </w:pPr>
          </w:p>
        </w:tc>
        <w:tc>
          <w:tcPr>
            <w:tcW w:w="608" w:type="pct"/>
          </w:tcPr>
          <w:p w:rsidR="008714E9" w:rsidRPr="003B630A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8.00</w:t>
            </w:r>
          </w:p>
        </w:tc>
        <w:tc>
          <w:tcPr>
            <w:tcW w:w="1080" w:type="pct"/>
          </w:tcPr>
          <w:p w:rsidR="008714E9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</w:t>
            </w:r>
            <w:r>
              <w:rPr>
                <w:rFonts w:ascii="Liberation Serif" w:hAnsi="Liberation Serif"/>
              </w:rPr>
              <w:t>о памятной дате военной истории:</w:t>
            </w:r>
          </w:p>
          <w:p w:rsidR="008714E9" w:rsidRDefault="008714E9" w:rsidP="008714E9">
            <w:pPr>
              <w:jc w:val="center"/>
            </w:pPr>
            <w:r>
              <w:t>«</w:t>
            </w:r>
            <w:proofErr w:type="spellStart"/>
            <w:r>
              <w:t>Галицийская</w:t>
            </w:r>
            <w:proofErr w:type="spellEnd"/>
            <w:r>
              <w:t xml:space="preserve"> битва»</w:t>
            </w:r>
          </w:p>
          <w:p w:rsidR="008714E9" w:rsidRPr="00372AD0" w:rsidRDefault="008714E9" w:rsidP="008714E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702"/>
        </w:trPr>
        <w:tc>
          <w:tcPr>
            <w:tcW w:w="7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и месяца</w:t>
            </w:r>
          </w:p>
        </w:tc>
        <w:tc>
          <w:tcPr>
            <w:tcW w:w="608" w:type="pct"/>
          </w:tcPr>
          <w:p w:rsidR="008714E9" w:rsidRPr="003B630A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8.00</w:t>
            </w:r>
          </w:p>
        </w:tc>
        <w:tc>
          <w:tcPr>
            <w:tcW w:w="1080" w:type="pct"/>
          </w:tcPr>
          <w:p w:rsidR="008714E9" w:rsidRPr="006075D9" w:rsidRDefault="008714E9" w:rsidP="008714E9">
            <w:pPr>
              <w:spacing w:after="200" w:line="276" w:lineRule="auto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Онлайн ф</w:t>
            </w:r>
            <w:r w:rsidRPr="00CA3450">
              <w:rPr>
                <w:rFonts w:ascii="Liberation Serif" w:hAnsi="Liberation Serif"/>
              </w:rPr>
              <w:t>естиваль творчества среди людей с ограниченными возможностями здоровья «</w:t>
            </w:r>
            <w:r w:rsidRPr="00CA3450">
              <w:rPr>
                <w:rFonts w:ascii="Liberation Serif" w:hAnsi="Liberation Serif"/>
                <w:color w:val="000000" w:themeColor="text1"/>
              </w:rPr>
              <w:t>Искусство дарит радость»</w:t>
            </w:r>
          </w:p>
          <w:p w:rsidR="008714E9" w:rsidRPr="006075D9" w:rsidRDefault="008714E9" w:rsidP="008714E9">
            <w:pPr>
              <w:spacing w:after="20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702"/>
        </w:trPr>
        <w:tc>
          <w:tcPr>
            <w:tcW w:w="726" w:type="pct"/>
          </w:tcPr>
          <w:p w:rsidR="008714E9" w:rsidRPr="003B630A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03</w:t>
            </w:r>
            <w:r w:rsidRPr="008162D9">
              <w:rPr>
                <w:rFonts w:ascii="Liberation Serif" w:eastAsia="Calibri" w:hAnsi="Liberation Serif"/>
                <w:lang w:eastAsia="en-US"/>
              </w:rPr>
              <w:t>.09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8162D9">
              <w:rPr>
                <w:rFonts w:ascii="Liberation Serif" w:eastAsia="Calibri" w:hAnsi="Liberation Serif"/>
                <w:lang w:eastAsia="en-US"/>
              </w:rPr>
              <w:t>-</w:t>
            </w:r>
            <w:r>
              <w:rPr>
                <w:rFonts w:ascii="Liberation Serif" w:eastAsia="Calibri" w:hAnsi="Liberation Serif"/>
                <w:lang w:eastAsia="en-US"/>
              </w:rPr>
              <w:t xml:space="preserve"> 15</w:t>
            </w:r>
            <w:r w:rsidRPr="008162D9">
              <w:rPr>
                <w:rFonts w:ascii="Liberation Serif" w:eastAsia="Calibri" w:hAnsi="Liberation Serif"/>
                <w:lang w:eastAsia="en-US"/>
              </w:rPr>
              <w:t>.09</w:t>
            </w:r>
            <w:r>
              <w:rPr>
                <w:rFonts w:ascii="Liberation Serif" w:eastAsia="Calibri" w:hAnsi="Liberation Serif"/>
                <w:lang w:eastAsia="en-US"/>
              </w:rPr>
              <w:t>.2020</w:t>
            </w:r>
          </w:p>
        </w:tc>
        <w:tc>
          <w:tcPr>
            <w:tcW w:w="608" w:type="pct"/>
          </w:tcPr>
          <w:p w:rsidR="008714E9" w:rsidRPr="003B630A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8714E9" w:rsidRPr="00DA5B58" w:rsidRDefault="008714E9" w:rsidP="008714E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A5B58">
              <w:rPr>
                <w:rFonts w:ascii="Liberation Serif" w:hAnsi="Liberation Serif" w:cs="Calibri"/>
                <w:color w:val="000000"/>
              </w:rPr>
              <w:t>«Бабушка и я – лучшие друзья»</w:t>
            </w:r>
          </w:p>
          <w:p w:rsidR="008714E9" w:rsidRPr="00DA5B58" w:rsidRDefault="008714E9" w:rsidP="008714E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A5B58">
              <w:rPr>
                <w:rFonts w:ascii="Liberation Serif" w:eastAsia="Calibri" w:hAnsi="Liberation Serif"/>
                <w:lang w:eastAsia="en-US"/>
              </w:rPr>
              <w:t>фотоконкурс (онлайн)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702"/>
        </w:trPr>
        <w:tc>
          <w:tcPr>
            <w:tcW w:w="726" w:type="pct"/>
          </w:tcPr>
          <w:p w:rsidR="008714E9" w:rsidRDefault="008714E9" w:rsidP="008714E9">
            <w:pPr>
              <w:ind w:left="-142" w:right="-108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6.09.- 25</w:t>
            </w:r>
            <w:r w:rsidRPr="008162D9">
              <w:rPr>
                <w:rFonts w:ascii="Liberation Serif" w:eastAsia="Calibri" w:hAnsi="Liberation Serif"/>
                <w:lang w:eastAsia="en-US"/>
              </w:rPr>
              <w:t>.</w:t>
            </w:r>
            <w:r>
              <w:rPr>
                <w:rFonts w:ascii="Liberation Serif" w:eastAsia="Calibri" w:hAnsi="Liberation Serif"/>
                <w:lang w:eastAsia="en-US"/>
              </w:rPr>
              <w:t>09</w:t>
            </w:r>
            <w:r w:rsidRPr="008162D9">
              <w:rPr>
                <w:rFonts w:ascii="Liberation Serif" w:eastAsia="Calibri" w:hAnsi="Liberation Serif"/>
                <w:lang w:eastAsia="en-US"/>
              </w:rPr>
              <w:t>.2020</w:t>
            </w:r>
          </w:p>
        </w:tc>
        <w:tc>
          <w:tcPr>
            <w:tcW w:w="608" w:type="pct"/>
          </w:tcPr>
          <w:p w:rsidR="008714E9" w:rsidRPr="003B630A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8714E9" w:rsidRPr="00DA5B58" w:rsidRDefault="008714E9" w:rsidP="008714E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DA5B58">
              <w:rPr>
                <w:rFonts w:ascii="Liberation Serif" w:hAnsi="Liberation Serif" w:cs="Calibri"/>
                <w:color w:val="000000"/>
              </w:rPr>
              <w:t>«Бабушки и дедушки – милые, родные»</w:t>
            </w:r>
          </w:p>
          <w:p w:rsidR="008714E9" w:rsidRPr="00DA5B58" w:rsidRDefault="008714E9" w:rsidP="008714E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DA5B58">
              <w:rPr>
                <w:rFonts w:ascii="Liberation Serif" w:hAnsi="Liberation Serif" w:cs="Calibri"/>
                <w:color w:val="000000"/>
              </w:rPr>
              <w:t>выставка детских рисунков (онлайн)</w:t>
            </w:r>
          </w:p>
          <w:p w:rsidR="008714E9" w:rsidRPr="00DA5B58" w:rsidRDefault="008714E9" w:rsidP="008714E9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702"/>
        </w:trPr>
        <w:tc>
          <w:tcPr>
            <w:tcW w:w="726" w:type="pct"/>
          </w:tcPr>
          <w:p w:rsidR="008714E9" w:rsidRDefault="008714E9" w:rsidP="008714E9">
            <w:pPr>
              <w:ind w:left="-142" w:right="-108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>В течении месяца</w:t>
            </w:r>
          </w:p>
        </w:tc>
        <w:tc>
          <w:tcPr>
            <w:tcW w:w="608" w:type="pct"/>
          </w:tcPr>
          <w:p w:rsidR="008714E9" w:rsidRPr="003B630A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8714E9" w:rsidRPr="00DA5B58" w:rsidRDefault="008714E9" w:rsidP="008714E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Операция «Подросток»</w:t>
            </w: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8714E9" w:rsidRPr="003B630A" w:rsidTr="008714E9">
        <w:trPr>
          <w:trHeight w:val="702"/>
        </w:trPr>
        <w:tc>
          <w:tcPr>
            <w:tcW w:w="726" w:type="pct"/>
          </w:tcPr>
          <w:p w:rsidR="008714E9" w:rsidRDefault="008714E9" w:rsidP="008714E9">
            <w:pPr>
              <w:ind w:left="-142" w:right="-108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В течении месяца</w:t>
            </w:r>
          </w:p>
        </w:tc>
        <w:tc>
          <w:tcPr>
            <w:tcW w:w="608" w:type="pct"/>
          </w:tcPr>
          <w:p w:rsidR="008714E9" w:rsidRPr="003B630A" w:rsidRDefault="008714E9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8714E9" w:rsidRDefault="008714E9" w:rsidP="008714E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Онлайн проект «Один день из жизни разных людей»</w:t>
            </w:r>
          </w:p>
        </w:tc>
        <w:tc>
          <w:tcPr>
            <w:tcW w:w="826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8714E9" w:rsidRPr="003B630A" w:rsidRDefault="008714E9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3B630A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BB4F96" w:rsidRPr="003B630A" w:rsidRDefault="00BB4F96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</w:rPr>
      </w:pPr>
      <w:r w:rsidRPr="003B630A">
        <w:rPr>
          <w:rFonts w:ascii="Liberation Serif" w:hAnsi="Liberation Serif"/>
          <w:bCs/>
        </w:rPr>
        <w:t xml:space="preserve">Исполнитель: </w:t>
      </w:r>
      <w:proofErr w:type="spellStart"/>
      <w:r w:rsidRPr="003B630A">
        <w:rPr>
          <w:rFonts w:ascii="Liberation Serif" w:hAnsi="Liberation Serif"/>
          <w:bCs/>
        </w:rPr>
        <w:t>Афонасьев</w:t>
      </w:r>
      <w:proofErr w:type="spellEnd"/>
      <w:r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241AF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81A17"/>
    <w:rsid w:val="000844F2"/>
    <w:rsid w:val="00085EDC"/>
    <w:rsid w:val="000972FE"/>
    <w:rsid w:val="000A4193"/>
    <w:rsid w:val="000E44DD"/>
    <w:rsid w:val="00106FE7"/>
    <w:rsid w:val="00115930"/>
    <w:rsid w:val="0012243B"/>
    <w:rsid w:val="00122C9D"/>
    <w:rsid w:val="00170553"/>
    <w:rsid w:val="001A0B2C"/>
    <w:rsid w:val="001A7282"/>
    <w:rsid w:val="001A7412"/>
    <w:rsid w:val="001C6CEE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5399C"/>
    <w:rsid w:val="00374186"/>
    <w:rsid w:val="00374FE1"/>
    <w:rsid w:val="003B1809"/>
    <w:rsid w:val="003B630A"/>
    <w:rsid w:val="003E51C2"/>
    <w:rsid w:val="00405F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74E7"/>
    <w:rsid w:val="00566231"/>
    <w:rsid w:val="005D2390"/>
    <w:rsid w:val="005D23E9"/>
    <w:rsid w:val="006075D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94B37"/>
    <w:rsid w:val="007C196D"/>
    <w:rsid w:val="007C5091"/>
    <w:rsid w:val="007C6F09"/>
    <w:rsid w:val="007D48D9"/>
    <w:rsid w:val="008601B6"/>
    <w:rsid w:val="008714E9"/>
    <w:rsid w:val="0087492A"/>
    <w:rsid w:val="008C0DB9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9525C"/>
    <w:rsid w:val="00AD6739"/>
    <w:rsid w:val="00AD769F"/>
    <w:rsid w:val="00B22B57"/>
    <w:rsid w:val="00B23446"/>
    <w:rsid w:val="00B323C6"/>
    <w:rsid w:val="00B46BB5"/>
    <w:rsid w:val="00B575FC"/>
    <w:rsid w:val="00B61471"/>
    <w:rsid w:val="00B61FDE"/>
    <w:rsid w:val="00B63AC5"/>
    <w:rsid w:val="00B732D0"/>
    <w:rsid w:val="00BB1055"/>
    <w:rsid w:val="00BB4F96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A5B58"/>
    <w:rsid w:val="00DB5B7C"/>
    <w:rsid w:val="00DE37A3"/>
    <w:rsid w:val="00DF6642"/>
    <w:rsid w:val="00E44F09"/>
    <w:rsid w:val="00E57F98"/>
    <w:rsid w:val="00E62864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37F6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FF0A-8AA1-4AFB-A60F-1598E0E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96</cp:revision>
  <cp:lastPrinted>2020-08-12T11:16:00Z</cp:lastPrinted>
  <dcterms:created xsi:type="dcterms:W3CDTF">2016-11-21T05:48:00Z</dcterms:created>
  <dcterms:modified xsi:type="dcterms:W3CDTF">2020-08-19T06:20:00Z</dcterms:modified>
</cp:coreProperties>
</file>